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4BC96" w:val="clear"/>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shd w:fill="EEECE1" w:val="clear"/>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shd w:fill="EEECE1" w:val="clear"/>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FootnoteCharacters"/>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top w:w="0" w:type="dxa"/>
          <w:left w:w="62" w:type="dxa"/>
          <w:bottom w:w="0" w:type="dxa"/>
          <w:right w:w="70" w:type="dxa"/>
        </w:tblCellMar>
        <w:tblLook w:firstRow="0" w:noVBand="0" w:lastRow="0" w:firstColumn="0" w:lastColumn="0" w:noHBand="0" w:val="0000"/>
      </w:tblPr>
      <w:tblGrid>
        <w:gridCol w:w="483"/>
        <w:gridCol w:w="798"/>
        <w:gridCol w:w="5682"/>
        <w:gridCol w:w="1"/>
        <w:gridCol w:w="913"/>
        <w:gridCol w:w="1"/>
        <w:gridCol w:w="1334"/>
      </w:tblGrid>
      <w:tr>
        <w:trPr>
          <w:trHeight w:val="326" w:hRule="atLeast"/>
        </w:trPr>
        <w:tc>
          <w:tcPr>
            <w:tcW w:w="9212" w:type="dxa"/>
            <w:gridSpan w:val="7"/>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3"/>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gridSpan w:val="2"/>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3"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gridSpan w:val="2"/>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FootnoteCharacters"/>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insideV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FootnoteCharacters"/>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gridSpan w:val="2"/>
            <w:vMerge w:val="restart"/>
            <w:tcBorders>
              <w:top w:val="single" w:sz="6"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vMerge w:val="restart"/>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gridSpan w:val="2"/>
            <w:vMerge w:val="continue"/>
            <w:tcBorders>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vMerge w:val="continue"/>
            <w:tcBorders>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FootnoteCharacters"/>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FootnoteCharacters"/>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FootnoteCharacters"/>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FootnoteCharacters"/>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FootnoteCharacters"/>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4BC96" w:val="clear"/>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FootnoteCharacters"/>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auto"/>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basedOn w:val="Normal"/>
    <w:next w:val="Normal"/>
    <w:qFormat/>
    <w:rsid w:val="0027003b"/>
    <w:pPr>
      <w:widowControl/>
      <w:bidi w:val="0"/>
      <w:jc w:val="lef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3.2$Windows_X86_64 LibreOffice_project/86daf60bf00efa86ad547e59e09d6bb77c699acb</Application>
  <Pages>4</Pages>
  <Words>954</Words>
  <Characters>5991</Characters>
  <CharactersWithSpaces>686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